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F314" w14:textId="7B6CAA32" w:rsidR="00655D0F" w:rsidRPr="00655D0F" w:rsidRDefault="00850093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  <w:t>Государственное бюджетное дошкольное образовательное учреждение детский сад № 7</w:t>
      </w:r>
      <w:r w:rsidR="00324A8E"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  <w:t>1</w:t>
      </w:r>
      <w:r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  <w:t xml:space="preserve"> комбинированного вида Кировского района Санкт-Петербурга </w:t>
      </w:r>
    </w:p>
    <w:p w14:paraId="141D1671" w14:textId="77777777"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14:paraId="3210E067" w14:textId="77777777" w:rsid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14:paraId="4C7DA702" w14:textId="77777777" w:rsid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14:paraId="0B7CDE88" w14:textId="77777777" w:rsidR="00655D0F" w:rsidRPr="00DB1970" w:rsidRDefault="00DB1970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32"/>
          <w:szCs w:val="32"/>
          <w:lang w:eastAsia="ru-RU"/>
        </w:rPr>
      </w:pPr>
      <w:r w:rsidRPr="00036459">
        <w:rPr>
          <w:rFonts w:ascii="Times New Roman" w:eastAsia="+mn-ea" w:hAnsi="Times New Roman"/>
          <w:b/>
          <w:bCs/>
          <w:iCs/>
          <w:kern w:val="24"/>
          <w:sz w:val="32"/>
          <w:szCs w:val="32"/>
          <w:lang w:eastAsia="ru-RU"/>
        </w:rPr>
        <w:t>Проект</w:t>
      </w:r>
    </w:p>
    <w:p w14:paraId="5071C2F9" w14:textId="77777777"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14:paraId="5D98358E" w14:textId="77777777" w:rsidR="00036459" w:rsidRPr="00036459" w:rsidRDefault="00655D0F" w:rsidP="00036459">
      <w:pPr>
        <w:spacing w:after="0" w:line="240" w:lineRule="auto"/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</w:pPr>
      <w:r w:rsidRPr="00036459"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  <w:t>Тема проекта</w:t>
      </w:r>
      <w:r w:rsidR="00DB1970" w:rsidRPr="00036459"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  <w:t>:</w:t>
      </w:r>
      <w:r w:rsidR="00F57991" w:rsidRPr="00036459"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  <w:t xml:space="preserve"> «</w:t>
      </w:r>
      <w:r w:rsidR="00FC14BC" w:rsidRPr="00036459"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  <w:t>Санкт – Петербург – Петра творенье»</w:t>
      </w:r>
    </w:p>
    <w:p w14:paraId="349B2394" w14:textId="77777777" w:rsidR="00036459" w:rsidRPr="00036459" w:rsidRDefault="00655D0F" w:rsidP="00036459">
      <w:pPr>
        <w:spacing w:after="0" w:line="240" w:lineRule="auto"/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</w:pPr>
      <w:r w:rsidRPr="00036459"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  <w:t>Тип проекта</w:t>
      </w:r>
      <w:r w:rsidR="00DB1970" w:rsidRPr="0003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57991" w:rsidRPr="0003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970" w:rsidRPr="0003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 практико-ориентированный</w:t>
      </w:r>
    </w:p>
    <w:p w14:paraId="46DE47EA" w14:textId="6D6AC882" w:rsidR="00FC14BC" w:rsidRPr="00036459" w:rsidRDefault="00F57991" w:rsidP="00036459">
      <w:pPr>
        <w:spacing w:after="0" w:line="240" w:lineRule="auto"/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</w:pPr>
      <w:r w:rsidRPr="0003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оличеству участников</w:t>
      </w:r>
      <w:r w:rsidR="00FC14BC" w:rsidRPr="0003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рупповой</w:t>
      </w:r>
    </w:p>
    <w:p w14:paraId="564A35EB" w14:textId="77777777" w:rsidR="00036459" w:rsidRPr="00036459" w:rsidRDefault="00FC14BC" w:rsidP="000364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459"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  <w:t>Подготовительная группа</w:t>
      </w:r>
    </w:p>
    <w:p w14:paraId="4EA42A20" w14:textId="653C5308" w:rsidR="00655D0F" w:rsidRPr="00036459" w:rsidRDefault="00655D0F" w:rsidP="000364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459"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  <w:t>Сроки реализации проекта</w:t>
      </w:r>
      <w:r w:rsidR="00FC14BC" w:rsidRPr="00036459"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  <w:t>: краткосрочный</w:t>
      </w:r>
    </w:p>
    <w:p w14:paraId="0AF0F900" w14:textId="2EFC1905" w:rsidR="00FC14BC" w:rsidRPr="00036459" w:rsidRDefault="00FC14BC" w:rsidP="00F57991">
      <w:pPr>
        <w:spacing w:after="0" w:line="240" w:lineRule="auto"/>
        <w:ind w:left="260"/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</w:pPr>
      <w:r w:rsidRPr="00036459"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  <w:t xml:space="preserve">                      с 10 ноября по 23 ноября 202</w:t>
      </w:r>
      <w:r w:rsidR="000E1C86" w:rsidRPr="00036459"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  <w:t>23</w:t>
      </w:r>
      <w:r w:rsidRPr="00036459"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  <w:t xml:space="preserve"> года</w:t>
      </w:r>
    </w:p>
    <w:p w14:paraId="598D33A4" w14:textId="77777777"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Theme="minorEastAsia" w:hAnsi="Times New Roman"/>
          <w:sz w:val="32"/>
          <w:szCs w:val="24"/>
          <w:lang w:eastAsia="ru-RU"/>
        </w:rPr>
      </w:pPr>
    </w:p>
    <w:p w14:paraId="1902EEBA" w14:textId="77777777"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208D0860" w14:textId="77777777"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5D870432" w14:textId="77777777"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1FB8CA48" w14:textId="77777777"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0F34F703" w14:textId="77777777"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7DF4F32C" w14:textId="77777777"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3921CAF5" w14:textId="77777777"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6073E91A" w14:textId="77777777"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59C26AF4" w14:textId="77777777"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128DEAAF" w14:textId="77777777"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6970FF75" w14:textId="77777777"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2F051B13" w14:textId="77777777" w:rsidR="00655D0F" w:rsidRPr="00F57991" w:rsidRDefault="00F57991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 xml:space="preserve">                                  </w:t>
      </w:r>
      <w:r w:rsidRPr="00F5799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втор проекта:</w:t>
      </w:r>
    </w:p>
    <w:p w14:paraId="71EC6D22" w14:textId="116696C6" w:rsidR="00F57991" w:rsidRPr="00F57991" w:rsidRDefault="00F57991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5799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</w:t>
      </w:r>
      <w:r w:rsidR="00FC14B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</w:t>
      </w:r>
      <w:r w:rsidR="000364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лизарова Евгения Вадимовна</w:t>
      </w:r>
    </w:p>
    <w:p w14:paraId="1623AB43" w14:textId="77777777" w:rsidR="00F57991" w:rsidRPr="00F57991" w:rsidRDefault="00F57991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5799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</w:t>
      </w:r>
      <w:r w:rsidR="00FC14B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</w:t>
      </w:r>
    </w:p>
    <w:p w14:paraId="716DF132" w14:textId="77777777" w:rsidR="00655D0F" w:rsidRPr="00F57991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21CAEC6C" w14:textId="77777777"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00DCBC63" w14:textId="77777777"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2F33CA94" w14:textId="77777777"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70EF5479" w14:textId="1DE9E760" w:rsid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315E0895" w14:textId="7F7C0EE2" w:rsidR="00036459" w:rsidRDefault="00036459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5553F8FC" w14:textId="1183CDF7" w:rsidR="00036459" w:rsidRDefault="00036459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08813E39" w14:textId="613CBABD" w:rsidR="00036459" w:rsidRDefault="00036459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71D4E10A" w14:textId="0ECA2A8E" w:rsidR="00036459" w:rsidRDefault="00036459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7CCF4F0B" w14:textId="38184172" w:rsidR="00036459" w:rsidRDefault="00036459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15939459" w14:textId="59AEDD51" w:rsidR="00036459" w:rsidRDefault="00036459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246D551A" w14:textId="77777777" w:rsidR="00036459" w:rsidRPr="00655D0F" w:rsidRDefault="00036459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14:paraId="2888A0F4" w14:textId="77777777"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14:paraId="1C937D98" w14:textId="77777777" w:rsidR="002C153E" w:rsidRDefault="00F57991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Санкт-Петербург </w:t>
      </w:r>
    </w:p>
    <w:p w14:paraId="6145F899" w14:textId="32C62FAB" w:rsidR="00655D0F" w:rsidRPr="00655D0F" w:rsidRDefault="00FC14BC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202</w:t>
      </w:r>
      <w:r w:rsidR="00036459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3</w:t>
      </w:r>
    </w:p>
    <w:p w14:paraId="724F26A5" w14:textId="77777777" w:rsidR="00B91CF6" w:rsidRDefault="00B91CF6" w:rsidP="0003645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</w:rPr>
      </w:pPr>
    </w:p>
    <w:p w14:paraId="618A88F7" w14:textId="77777777" w:rsidR="00DF647E" w:rsidRPr="00BF7088" w:rsidRDefault="00DF647E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ведение</w:t>
      </w:r>
    </w:p>
    <w:p w14:paraId="3BC40F77" w14:textId="2D3E7FF2" w:rsidR="007558AA" w:rsidRPr="00BF7088" w:rsidRDefault="000E5730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 ребёнка: «Пётр 1 сам захотел на Неве город построить?»</w:t>
      </w:r>
    </w:p>
    <w:p w14:paraId="6B921255" w14:textId="77777777" w:rsidR="000E5730" w:rsidRPr="00BF7088" w:rsidRDefault="000E5730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екта:</w:t>
      </w:r>
    </w:p>
    <w:p w14:paraId="5DD6395E" w14:textId="77777777" w:rsidR="000E5730" w:rsidRPr="00BF7088" w:rsidRDefault="000E5730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большое внимание уделяется воспитанию нравственно-патриотической личности.</w:t>
      </w:r>
    </w:p>
    <w:p w14:paraId="7E63B9F7" w14:textId="77777777" w:rsidR="000E5730" w:rsidRPr="00BF7088" w:rsidRDefault="000E5730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 дошкольного возраста необходимо прививать детям любовь к родному городу, родной стране.</w:t>
      </w:r>
    </w:p>
    <w:p w14:paraId="52E22B5F" w14:textId="77777777" w:rsidR="000E5730" w:rsidRPr="00BF7088" w:rsidRDefault="000E5730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осознать значение и заслуги каждой личности в истории родного города.</w:t>
      </w:r>
    </w:p>
    <w:p w14:paraId="49A6B20E" w14:textId="77777777" w:rsidR="000E5730" w:rsidRPr="00BF7088" w:rsidRDefault="000E5730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огащать знания детей о Санкт - Петербурге, расширять кругозор, вызывать интерес к познанию нового, воспитывать любознательность.</w:t>
      </w:r>
    </w:p>
    <w:p w14:paraId="1B09950F" w14:textId="77777777" w:rsidR="00FF5EC5" w:rsidRPr="00BF7088" w:rsidRDefault="000E5730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2 году исполнилось 350 лет со дня рождения </w:t>
      </w:r>
      <w:r w:rsidR="00FF5EC5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ератора (царя) Петра 1, </w:t>
      </w:r>
    </w:p>
    <w:p w14:paraId="59A82F59" w14:textId="77777777" w:rsidR="000E5730" w:rsidRPr="00BF7088" w:rsidRDefault="00FF5EC5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а Алексеевича Романова, основателя Санкт – Петербурга.</w:t>
      </w:r>
    </w:p>
    <w:p w14:paraId="242D4D70" w14:textId="77777777" w:rsidR="00FF5EC5" w:rsidRPr="00BF7088" w:rsidRDefault="00FF5EC5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лжен помочь детям моей группы оценить вклад этого человека в создание нашего родного города, вызвать уважение к нему и его заслугам перед отечеством.</w:t>
      </w:r>
    </w:p>
    <w:p w14:paraId="79008EEF" w14:textId="77777777" w:rsidR="00FF5EC5" w:rsidRPr="00BF7088" w:rsidRDefault="00FF5EC5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сть проекта в том, что он поможет спланировать совместную деятельность детей, родителей и педагога по данной теме, выявит и поможет в реализации общих интересов, обогатит всех новыми знаниями.</w:t>
      </w:r>
    </w:p>
    <w:p w14:paraId="25787172" w14:textId="77777777" w:rsidR="00BD27B4" w:rsidRPr="00BF7088" w:rsidRDefault="00FF5EC5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будет способствовать развитию и реализации творческих способностей детей, их самора</w:t>
      </w:r>
      <w:r w:rsidR="00B448D5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тию и самовыражению.</w:t>
      </w:r>
    </w:p>
    <w:p w14:paraId="18A4D764" w14:textId="77777777" w:rsidR="00FF5EC5" w:rsidRPr="00BF7088" w:rsidRDefault="00B448D5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6E7DAEB" w14:textId="77777777" w:rsidR="00BD27B4" w:rsidRPr="00BF7088" w:rsidRDefault="00605855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екта</w:t>
      </w:r>
      <w:r w:rsidR="00B448D5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ктивизация познавательного начала у каждого ребёнка, расширение представлений об</w:t>
      </w:r>
      <w:r w:rsidR="00BD27B4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48D5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теле Санкт – Петербурга, </w:t>
      </w:r>
    </w:p>
    <w:p w14:paraId="5561CD1C" w14:textId="50E85778" w:rsidR="00BD27B4" w:rsidRPr="00BF7088" w:rsidRDefault="00BD27B4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е (царе) Петре 1</w:t>
      </w:r>
    </w:p>
    <w:p w14:paraId="27FEA337" w14:textId="2D61F6C8" w:rsidR="00BD27B4" w:rsidRPr="00BF7088" w:rsidRDefault="00605855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E2188C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EC82E99" w14:textId="77777777" w:rsidR="00E2188C" w:rsidRPr="00BF7088" w:rsidRDefault="00E2188C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ые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0B09793" w14:textId="2F3C48C7" w:rsidR="00E2188C" w:rsidRPr="00BF7088" w:rsidRDefault="00E2188C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5012B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стематизировать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детей о истории основания Санкт – Петербурга Петром </w:t>
      </w:r>
      <w:r w:rsidR="00610909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610909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A96579" w14:textId="330F5195" w:rsidR="00E2188C" w:rsidRPr="00BF7088" w:rsidRDefault="00A5012B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E2188C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тить знания о достопримечательностях Петровского времени (Домик Петра</w:t>
      </w:r>
      <w:r w:rsidR="00610909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0909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E2188C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асные </w:t>
      </w:r>
      <w:proofErr w:type="spellStart"/>
      <w:r w:rsidR="00E2188C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мцы</w:t>
      </w:r>
      <w:proofErr w:type="spellEnd"/>
      <w:r w:rsidR="00E2188C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188C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й дворец Петра</w:t>
      </w:r>
      <w:r w:rsidR="00610909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0909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E2188C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тний сад) и памятнике Петру</w:t>
      </w:r>
      <w:r w:rsidR="00610909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0909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E2188C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арь – плотник</w:t>
      </w:r>
      <w:r w:rsidR="00610909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4FA6C3A6" w14:textId="41C875BE" w:rsidR="00E2188C" w:rsidRPr="00BF7088" w:rsidRDefault="00A5012B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E2188C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у детей понятия значимости личности в истории</w:t>
      </w:r>
    </w:p>
    <w:p w14:paraId="4BAC9856" w14:textId="77777777" w:rsidR="00E2188C" w:rsidRPr="00BF7088" w:rsidRDefault="00E2188C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75CFDB3" w14:textId="4259CB05" w:rsidR="00E2188C" w:rsidRPr="00BF7088" w:rsidRDefault="00E2188C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5012B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</w:t>
      </w:r>
      <w:r w:rsidR="007558AA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удожественно-продуктивной деятельности</w:t>
      </w:r>
    </w:p>
    <w:p w14:paraId="057D896F" w14:textId="4E343F4B" w:rsidR="007558AA" w:rsidRPr="00BF7088" w:rsidRDefault="007558AA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5012B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самостоятельного получения знаний через игровую деятельность</w:t>
      </w:r>
    </w:p>
    <w:p w14:paraId="3C0E0CCA" w14:textId="03E4EB96" w:rsidR="007558AA" w:rsidRPr="00BF7088" w:rsidRDefault="007558AA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5012B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желание познания нового и интересного о родном городе</w:t>
      </w:r>
    </w:p>
    <w:p w14:paraId="020D7455" w14:textId="14FCB69B" w:rsidR="007558AA" w:rsidRPr="00BF7088" w:rsidRDefault="007558AA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5012B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язной речи, совершенствование монологической речи (полные предложения)</w:t>
      </w:r>
      <w:r w:rsidR="00FA54D2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9349747" w14:textId="77777777" w:rsidR="00FA54D2" w:rsidRPr="00BF7088" w:rsidRDefault="00FA54D2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огащение и активизация словаря</w:t>
      </w:r>
    </w:p>
    <w:p w14:paraId="519C53B0" w14:textId="77777777" w:rsidR="007558AA" w:rsidRPr="00BF7088" w:rsidRDefault="007558AA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72EE995" w14:textId="2BEE12F1" w:rsidR="007558AA" w:rsidRPr="00BF7088" w:rsidRDefault="007558AA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5012B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к выдающейся личности основателя Санкт – Петербурга императора (царя)</w:t>
      </w:r>
      <w:r w:rsidR="00A5012B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а Алексеевича Романова (Петра 1)</w:t>
      </w:r>
    </w:p>
    <w:p w14:paraId="1DC3D5F8" w14:textId="6DDA211D" w:rsidR="007558AA" w:rsidRPr="00BF7088" w:rsidRDefault="007558AA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5012B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мения совместно с родителями и педагогом осваивать новые знания</w:t>
      </w:r>
    </w:p>
    <w:p w14:paraId="7CF44097" w14:textId="69755007" w:rsidR="007558AA" w:rsidRPr="00BF7088" w:rsidRDefault="007558AA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5012B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</w:t>
      </w:r>
      <w:r w:rsidR="00BD27B4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 к С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т – Петербургу и его историческому наследию</w:t>
      </w:r>
    </w:p>
    <w:p w14:paraId="415ED538" w14:textId="1C74515D" w:rsidR="00BD27B4" w:rsidRPr="00BF7088" w:rsidRDefault="00BD27B4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5012B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взаимоуважения у детей, умения внимательно слушать других, не перебивая</w:t>
      </w:r>
    </w:p>
    <w:p w14:paraId="6E26A2A1" w14:textId="12FED380" w:rsidR="00BD27B4" w:rsidRPr="00BF7088" w:rsidRDefault="00FA54D2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5012B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патриотическое воспитание детей</w:t>
      </w:r>
    </w:p>
    <w:p w14:paraId="5B39D9CC" w14:textId="77777777" w:rsidR="00BD27B4" w:rsidRPr="00BF7088" w:rsidRDefault="00BD27B4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6542BF" w14:textId="77777777" w:rsidR="00CB5521" w:rsidRPr="00BF7088" w:rsidRDefault="00CB5521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формы работы</w:t>
      </w:r>
      <w:r w:rsidR="001A12DE" w:rsidRPr="00BF7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28BE78D9" w14:textId="73CC8CD8" w:rsidR="00BD27B4" w:rsidRPr="00BF7088" w:rsidRDefault="003B1455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="009A1585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детской литературы о Санкт</w:t>
      </w:r>
      <w:r w:rsidR="00610909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1585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е и его достопримечательностях, о Петре 1</w:t>
      </w:r>
    </w:p>
    <w:p w14:paraId="2E2EE00B" w14:textId="77777777" w:rsidR="00827167" w:rsidRPr="00BF7088" w:rsidRDefault="00827167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 прочитанном и по данной теме</w:t>
      </w:r>
    </w:p>
    <w:p w14:paraId="5755DD36" w14:textId="77777777" w:rsidR="009A1585" w:rsidRPr="00BF7088" w:rsidRDefault="009A1585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 воспитателя по данной теме</w:t>
      </w:r>
    </w:p>
    <w:p w14:paraId="14144AF2" w14:textId="77777777" w:rsidR="009A1585" w:rsidRPr="00BF7088" w:rsidRDefault="009A1585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</w:t>
      </w:r>
      <w:r w:rsidR="00827167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ллюстраций, открыток, фото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</w:p>
    <w:p w14:paraId="698BCFB9" w14:textId="77777777" w:rsidR="009A1585" w:rsidRPr="00BF7088" w:rsidRDefault="009A1585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видеоматериалов по теме</w:t>
      </w:r>
    </w:p>
    <w:p w14:paraId="33ACD3AF" w14:textId="77777777" w:rsidR="009A1585" w:rsidRPr="00BF7088" w:rsidRDefault="009A1585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о достопримечательностях Санкт – Петербурга с использованием схем</w:t>
      </w:r>
      <w:r w:rsidR="003B1455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з плоских деталей</w:t>
      </w:r>
    </w:p>
    <w:p w14:paraId="0841B47F" w14:textId="77777777" w:rsidR="009A1585" w:rsidRPr="00BF7088" w:rsidRDefault="009A1585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</w:t>
      </w:r>
      <w:r w:rsidR="00691D24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стольные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</w:p>
    <w:p w14:paraId="5BB63065" w14:textId="77777777" w:rsidR="009A1585" w:rsidRPr="00BF7088" w:rsidRDefault="00691D24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 хороводные игры</w:t>
      </w:r>
    </w:p>
    <w:p w14:paraId="776B7EBC" w14:textId="77777777" w:rsidR="00044BC0" w:rsidRPr="00BF7088" w:rsidRDefault="00044BC0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ая игра «Речной трамвайчик»</w:t>
      </w:r>
    </w:p>
    <w:p w14:paraId="71E9EFA6" w14:textId="77777777" w:rsidR="00691D24" w:rsidRPr="00BF7088" w:rsidRDefault="00691D24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е игры</w:t>
      </w:r>
      <w:r w:rsidR="003B1455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мелкого деревянного строителя «Петербург» (с использованием схем)</w:t>
      </w:r>
    </w:p>
    <w:p w14:paraId="369BAF29" w14:textId="77777777" w:rsidR="00DE6AF8" w:rsidRPr="00BF7088" w:rsidRDefault="00DE6AF8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ая деятельность с использованием плоских деталей «Город»</w:t>
      </w:r>
    </w:p>
    <w:p w14:paraId="0D9B9B7A" w14:textId="77777777" w:rsidR="009A1585" w:rsidRPr="00BF7088" w:rsidRDefault="009A1585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менной выставки в книжном уголке</w:t>
      </w:r>
      <w:r w:rsidR="00827167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ниги, фотоматериалы)</w:t>
      </w:r>
    </w:p>
    <w:p w14:paraId="25A85A29" w14:textId="77777777" w:rsidR="009A1585" w:rsidRPr="00BF7088" w:rsidRDefault="009A1585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ППС за счёт игр и наглядного материала</w:t>
      </w:r>
    </w:p>
    <w:p w14:paraId="46978B45" w14:textId="77777777" w:rsidR="00CB5521" w:rsidRPr="00BF7088" w:rsidRDefault="00691D24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библиотеку. Тема «Петровский Петербург»</w:t>
      </w:r>
    </w:p>
    <w:p w14:paraId="3EC6AEA2" w14:textId="77777777" w:rsidR="00691D24" w:rsidRPr="00BF7088" w:rsidRDefault="00691D24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ыходного дня. Посещение музея «Домик Петра 1» на Петровской набережной</w:t>
      </w:r>
    </w:p>
    <w:p w14:paraId="67264B26" w14:textId="77777777" w:rsidR="00691D24" w:rsidRPr="00BF7088" w:rsidRDefault="00691D24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продуктивная деяте</w:t>
      </w:r>
      <w:r w:rsidR="00290BFF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ь: Рисование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мик Петра 1»;</w:t>
      </w:r>
    </w:p>
    <w:p w14:paraId="431DE9E4" w14:textId="77777777" w:rsidR="00691D24" w:rsidRPr="00BF7088" w:rsidRDefault="003B1455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91D24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</w:t>
      </w:r>
      <w:r w:rsidR="00290BFF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«Летний сад»,</w:t>
      </w:r>
      <w:r w:rsidR="00691D24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рельеф)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зготовление афиши</w:t>
      </w:r>
      <w:r w:rsidR="009B0B99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A297AF" w14:textId="77777777" w:rsidR="009B0B99" w:rsidRPr="00BF7088" w:rsidRDefault="009B0B99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ыставка </w:t>
      </w:r>
      <w:r w:rsidR="00202EB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х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</w:p>
    <w:p w14:paraId="11A1F5D6" w14:textId="77777777" w:rsidR="009A1585" w:rsidRPr="00BF7088" w:rsidRDefault="009A1585" w:rsidP="00BF708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</w:t>
      </w:r>
      <w:r w:rsidR="001A12DE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44BC0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 Петров</w:t>
      </w:r>
      <w:r w:rsidR="001A12DE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C5F0F0F" w14:textId="77777777" w:rsidR="00C577F8" w:rsidRPr="00BF7088" w:rsidRDefault="00C577F8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53B304" w14:textId="32E027AE" w:rsidR="00605855" w:rsidRPr="00BF7088" w:rsidRDefault="00605855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  <w:r w:rsidR="00030C8B" w:rsidRPr="00BF7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одукт проекта)</w:t>
      </w:r>
      <w:r w:rsidR="00F5132F" w:rsidRPr="00BF7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4D078B86" w14:textId="77777777" w:rsidR="00F5132F" w:rsidRPr="00BF7088" w:rsidRDefault="00F5132F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ловии реализации данного проекта рассчитываю получить следующие результаты:</w:t>
      </w:r>
    </w:p>
    <w:p w14:paraId="6CF56844" w14:textId="42174C81" w:rsidR="00C577F8" w:rsidRPr="00BF7088" w:rsidRDefault="00F5132F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тятся знания детей о Петре Алексеевиче Романове – царе, императоре, основателе Санкт- Петербурга, о достопримечательностях петровского времени, о памятнике «Царь – плотник»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35139E" w14:textId="12DED0B3" w:rsidR="00F5132F" w:rsidRPr="00BF7088" w:rsidRDefault="00F5132F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овых игр о Петербурге, закрепление правил развивающих дидактических игр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18E4AE" w14:textId="08F922B8" w:rsidR="00C577F8" w:rsidRPr="00BF7088" w:rsidRDefault="00F5132F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сюжетно-ролевых игр</w:t>
      </w:r>
      <w:r w:rsidR="00264D59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скурсионный автобус» и «Идём в музей»</w:t>
      </w:r>
      <w:r w:rsidR="00D1657D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ями и знаниями из собственного опыта, полученными в группе, в библиотеке, в музее, на семейных прогулках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ECCC5AA" w14:textId="3E47202E" w:rsidR="00C577F8" w:rsidRPr="00BF7088" w:rsidRDefault="00D1657D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ыучат несколько стихов, загадок о Санкт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е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9B5F19" w14:textId="49AA6405" w:rsidR="00C577F8" w:rsidRPr="00BF7088" w:rsidRDefault="00D1657D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ят умение пользоваться схемами стихов для быстрого заучивания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DC6B5A" w14:textId="28CBEF75" w:rsidR="00C577F8" w:rsidRPr="00BF7088" w:rsidRDefault="00D1657D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ят умение ориентироваться </w:t>
      </w:r>
      <w:r w:rsidR="00FA54D2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рте города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50A4E9" w14:textId="77097D42" w:rsidR="00C577F8" w:rsidRPr="00BF7088" w:rsidRDefault="00FA54D2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тся возможность реализации творческих способностей каждого ребёнка в продуктивной деятельности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7F88C4" w14:textId="32AE149A" w:rsidR="00C577F8" w:rsidRPr="00BF7088" w:rsidRDefault="0021754F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детских работ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0FF6A2" w14:textId="2C52C43F" w:rsidR="00C577F8" w:rsidRPr="00BF7088" w:rsidRDefault="0021754F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0649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научатся заниматься сообща, демонстрировать свои знания в беседах, играх, в 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х.</w:t>
      </w:r>
    </w:p>
    <w:p w14:paraId="0A7B0C47" w14:textId="77777777" w:rsidR="00C577F8" w:rsidRPr="00BF7088" w:rsidRDefault="0021754F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0649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йдёт сближение с семьёй в процессе реализации проекта (изготовление игр, просмотр видеоматериалов, семейные прогулки, экскурсии)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2A4159" w14:textId="77777777" w:rsidR="00C577F8" w:rsidRPr="00BF7088" w:rsidRDefault="0021754F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0649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более прочное сотрудничество семьи и детского сада (э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урсия выходного дня в музей)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4B2E86" w14:textId="2C73912B" w:rsidR="00106498" w:rsidRPr="00BF7088" w:rsidRDefault="0021754F" w:rsidP="00BF7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анятие</w:t>
      </w:r>
      <w:r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стием родителей, изготовление игр</w:t>
      </w:r>
      <w:r w:rsidR="00C577F8" w:rsidRPr="00BF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8000FE" w14:textId="77777777" w:rsidR="006C19D7" w:rsidRPr="00BF7088" w:rsidRDefault="006C19D7" w:rsidP="00BF7088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EE53A4" w14:textId="4C550091" w:rsidR="00030C8B" w:rsidRPr="00BF7088" w:rsidRDefault="00E24965" w:rsidP="00BF7088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ая часть проекта</w:t>
      </w:r>
    </w:p>
    <w:p w14:paraId="3A0B5DDF" w14:textId="255525BF" w:rsidR="006C19D7" w:rsidRPr="00BF7088" w:rsidRDefault="00FF2180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 с родителями 10.11.2</w:t>
      </w:r>
      <w:r w:rsidR="001461D2"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23 -</w:t>
      </w:r>
      <w:r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6.11.2</w:t>
      </w:r>
      <w:r w:rsidR="001461D2"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23.</w:t>
      </w:r>
    </w:p>
    <w:p w14:paraId="611CFCB1" w14:textId="77777777" w:rsidR="00FF2180" w:rsidRPr="00BF7088" w:rsidRDefault="00FF2180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Анкетирование «Что знаете вы и ваши дети об основании Санкт – Петербурга»</w:t>
      </w:r>
    </w:p>
    <w:p w14:paraId="3016F37C" w14:textId="77777777" w:rsidR="00FF2180" w:rsidRPr="00BF7088" w:rsidRDefault="000F369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Изготовление игры «Разрезные картинки» (Памятники Петровских времён, памятник «Царь-плотник»</w:t>
      </w:r>
    </w:p>
    <w:p w14:paraId="7B87A613" w14:textId="77777777" w:rsidR="000F369F" w:rsidRPr="00BF7088" w:rsidRDefault="000F369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огулка выходного дня «Посещение музея «Домик Петра1 на Петровской набережной»</w:t>
      </w:r>
    </w:p>
    <w:p w14:paraId="1DFB126D" w14:textId="77777777" w:rsidR="000F369F" w:rsidRPr="00BF7088" w:rsidRDefault="000F369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омашний просмотр видео материалов на заданную тему «Домик Петра1 на Петровской набережной»</w:t>
      </w:r>
    </w:p>
    <w:p w14:paraId="43FEAC40" w14:textId="011C73ED" w:rsidR="00CF1CFB" w:rsidRPr="00BF7088" w:rsidRDefault="00CF1CFB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Заучивание литературного материала (стихи, загадки)</w:t>
      </w:r>
      <w:r w:rsidR="00F319FD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C22E620" w14:textId="77777777" w:rsidR="00FF2180" w:rsidRPr="00BF7088" w:rsidRDefault="00FF2180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E3090F" w14:textId="3C3F2919" w:rsidR="00FF2180" w:rsidRPr="00BF7088" w:rsidRDefault="00FF2180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 с родителями</w:t>
      </w:r>
      <w:r w:rsidR="00E24965"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7.11.2</w:t>
      </w:r>
      <w:r w:rsidR="001461D2"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23</w:t>
      </w:r>
      <w:r w:rsidR="00F319FD"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7DDF3719" w14:textId="77777777" w:rsidR="000F369F" w:rsidRPr="00BF7088" w:rsidRDefault="000F369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нсультация «Как подготовить ребёнка к посещению музея, к знакомству с памятниками»</w:t>
      </w:r>
    </w:p>
    <w:p w14:paraId="7751B231" w14:textId="77777777" w:rsidR="00CF1CFB" w:rsidRPr="00BF7088" w:rsidRDefault="00CF1CFB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омашний просмотр видео материалов на заданную тему «Памятники Петру1 в Санкт – Петербурге»</w:t>
      </w:r>
    </w:p>
    <w:p w14:paraId="142DF92A" w14:textId="77777777" w:rsidR="000F369F" w:rsidRPr="00BF7088" w:rsidRDefault="000F369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Изготовление игры «Прочитай слово» (Пётр, музей, домик, летний сад, город, царь, император, </w:t>
      </w:r>
    </w:p>
    <w:p w14:paraId="42BC815F" w14:textId="77777777" w:rsidR="000F369F" w:rsidRPr="00BF7088" w:rsidRDefault="000F369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воднение, </w:t>
      </w:r>
      <w:r w:rsidR="00CF1CFB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ова, реки, Нева, крепость, Зимний дворец, Летний дворец, Россия)</w:t>
      </w:r>
    </w:p>
    <w:p w14:paraId="54BBED6E" w14:textId="77777777" w:rsidR="00CF1CFB" w:rsidRPr="00BF7088" w:rsidRDefault="00CF1CFB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огулка выходного дня к памятникам «Царь – плотник» и «Медный всадник», Зимний дворец Петра1 у Зимней канавки</w:t>
      </w:r>
    </w:p>
    <w:p w14:paraId="1A988C58" w14:textId="1FCD14C5" w:rsidR="00030C8B" w:rsidRPr="00BF7088" w:rsidRDefault="00CF1CFB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мощь в изготовлении атрибутов и костюма Петра1 для НОД «Град Петров»</w:t>
      </w:r>
    </w:p>
    <w:p w14:paraId="694CBB06" w14:textId="77777777" w:rsidR="00030C8B" w:rsidRPr="00BF7088" w:rsidRDefault="00030C8B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2419FD5" w14:textId="20B22CE5" w:rsidR="001109FC" w:rsidRPr="00BF7088" w:rsidRDefault="00E24965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бота с </w:t>
      </w:r>
      <w:r w:rsidR="001461D2"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ьми 10.11.2023</w:t>
      </w:r>
      <w:r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461D2"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6.11.2</w:t>
      </w:r>
      <w:r w:rsidR="001461D2"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23</w:t>
      </w:r>
    </w:p>
    <w:p w14:paraId="3A9D8CDD" w14:textId="77777777" w:rsidR="00E24965" w:rsidRPr="00BF7088" w:rsidRDefault="00DF647E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Чтение литературы для детей об основании Санкт – Петербурга, о его достопримечательностях, о Петре1</w:t>
      </w:r>
    </w:p>
    <w:p w14:paraId="4931D5FF" w14:textId="77777777" w:rsidR="00DF647E" w:rsidRPr="00BF7088" w:rsidRDefault="00DF647E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мик Петра 1,</w:t>
      </w:r>
      <w:r w:rsidR="00AB7629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тропавловская крепость, Троицкая площадь)</w:t>
      </w: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7EB7E11" w14:textId="77777777" w:rsidR="00DF647E" w:rsidRPr="00BF7088" w:rsidRDefault="00AB7629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Беседы о прочитанном</w:t>
      </w:r>
    </w:p>
    <w:p w14:paraId="40501144" w14:textId="77777777" w:rsidR="00AB7629" w:rsidRPr="00BF7088" w:rsidRDefault="00AB7629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ссматривание иллюстраций, фото, и открыток по теме</w:t>
      </w:r>
    </w:p>
    <w:p w14:paraId="5AB3354B" w14:textId="77777777" w:rsidR="00AB7629" w:rsidRPr="00BF7088" w:rsidRDefault="00AB7629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осмотр видеоматериалов по теме</w:t>
      </w:r>
    </w:p>
    <w:p w14:paraId="2810650D" w14:textId="77777777" w:rsidR="00290BFF" w:rsidRPr="00BF7088" w:rsidRDefault="00290BF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ссматривание карты города</w:t>
      </w:r>
    </w:p>
    <w:p w14:paraId="18015F4B" w14:textId="77777777" w:rsidR="00AB7629" w:rsidRPr="00BF7088" w:rsidRDefault="00AB7629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зучивание стихотворений (отрывок А.С. Пушкин «Медный всадник», Л. Новикова «Домик Петра»),</w:t>
      </w:r>
    </w:p>
    <w:p w14:paraId="07B1833C" w14:textId="77777777" w:rsidR="00AB7629" w:rsidRPr="00BF7088" w:rsidRDefault="00AB7629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схем</w:t>
      </w:r>
    </w:p>
    <w:p w14:paraId="4004571C" w14:textId="77777777" w:rsidR="00AB7629" w:rsidRPr="00BF7088" w:rsidRDefault="00AB7629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згадывание загадок о достопримечательностях Санкт – Петербурга</w:t>
      </w:r>
    </w:p>
    <w:p w14:paraId="018E9D80" w14:textId="77777777" w:rsidR="00AB7629" w:rsidRPr="00BF7088" w:rsidRDefault="00AB7629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звивающие игры</w:t>
      </w:r>
    </w:p>
    <w:p w14:paraId="573CE02F" w14:textId="77777777" w:rsidR="00AB7629" w:rsidRPr="00BF7088" w:rsidRDefault="00AB7629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знай по части», «</w:t>
      </w:r>
      <w:r w:rsidR="00DE6AF8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бери открытку к силуэту», </w:t>
      </w:r>
    </w:p>
    <w:p w14:paraId="55715D1E" w14:textId="77777777" w:rsidR="00DE6AF8" w:rsidRPr="00BF7088" w:rsidRDefault="00DE6AF8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ставь слово. Прочитай. Расскажи»</w:t>
      </w:r>
      <w:r w:rsidR="009113A1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Острова» («Чудесный мешочек»)</w:t>
      </w:r>
    </w:p>
    <w:p w14:paraId="790E185E" w14:textId="77777777" w:rsidR="009113A1" w:rsidRPr="00BF7088" w:rsidRDefault="009113A1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ечевые игры: «Что лишнее?», «Доскажи словечко»</w:t>
      </w:r>
    </w:p>
    <w:p w14:paraId="2CC9D180" w14:textId="77777777" w:rsidR="00DE6AF8" w:rsidRPr="00BF7088" w:rsidRDefault="00DE6AF8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астольно-печатная игра «Я – петербуржец»</w:t>
      </w:r>
    </w:p>
    <w:p w14:paraId="5576DF02" w14:textId="77777777" w:rsidR="00290BFF" w:rsidRPr="00BF7088" w:rsidRDefault="00290BF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южетно-ролевая игра «Идём в музей»</w:t>
      </w:r>
    </w:p>
    <w:p w14:paraId="4C5642D1" w14:textId="77777777" w:rsidR="00DE6AF8" w:rsidRPr="00BF7088" w:rsidRDefault="00DE6AF8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нструктивные игры из мелкого строителя по конструктивным картам «Петербург»</w:t>
      </w:r>
    </w:p>
    <w:p w14:paraId="244E25C4" w14:textId="77777777" w:rsidR="00290BFF" w:rsidRPr="00BF7088" w:rsidRDefault="00290BF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движная игра (речь с движением) «По болоту Пётр шёл»</w:t>
      </w:r>
    </w:p>
    <w:p w14:paraId="650BA1DF" w14:textId="77777777" w:rsidR="00290BFF" w:rsidRPr="00BF7088" w:rsidRDefault="00290BF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исование (раскраска) «Домик Петра1»</w:t>
      </w:r>
    </w:p>
    <w:p w14:paraId="4CA8DB75" w14:textId="0ED7EA15" w:rsidR="00E24965" w:rsidRPr="00BF7088" w:rsidRDefault="00A276F9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Экскурсия в музей «Домик Петра1 на Петровской набережной</w:t>
      </w:r>
    </w:p>
    <w:p w14:paraId="0C3BDDE1" w14:textId="77777777" w:rsidR="001461D2" w:rsidRPr="00BF7088" w:rsidRDefault="001461D2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800C27C" w14:textId="6FBBC7B1" w:rsidR="001109FC" w:rsidRPr="00BF7088" w:rsidRDefault="00E24965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 с детьми 17.11.2</w:t>
      </w:r>
      <w:r w:rsidR="001461D2"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23 -</w:t>
      </w:r>
      <w:r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3.11.2</w:t>
      </w:r>
      <w:r w:rsidR="001461D2" w:rsidRPr="00BF70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23</w:t>
      </w:r>
    </w:p>
    <w:p w14:paraId="1031E4B1" w14:textId="77777777" w:rsidR="00030C8B" w:rsidRPr="00BF7088" w:rsidRDefault="00DF647E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Чтение литературы для детей о Летнем саде, Летнем дворце Петра1 в Летнем саду, о памятниках Петру1 в Санкт – Петербурге</w:t>
      </w:r>
    </w:p>
    <w:p w14:paraId="651F2561" w14:textId="77777777" w:rsidR="00DF647E" w:rsidRPr="00BF7088" w:rsidRDefault="00DF647E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 Михайловского замка, «Медный всадник», «Царь – плотник»)</w:t>
      </w:r>
    </w:p>
    <w:p w14:paraId="76E9D439" w14:textId="77777777" w:rsidR="00AB7629" w:rsidRPr="00BF7088" w:rsidRDefault="00AB7629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Беседы о прочитанном</w:t>
      </w:r>
    </w:p>
    <w:p w14:paraId="037F94AF" w14:textId="77777777" w:rsidR="00AB7629" w:rsidRPr="00BF7088" w:rsidRDefault="00AB7629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ссматривание иллюстраций, фото и открыток</w:t>
      </w:r>
      <w:r w:rsidR="00DE6AF8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теме</w:t>
      </w:r>
    </w:p>
    <w:p w14:paraId="5077A85C" w14:textId="77777777" w:rsidR="00AB7629" w:rsidRPr="00BF7088" w:rsidRDefault="00AB7629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осмотр видео материалов по теме</w:t>
      </w:r>
    </w:p>
    <w:p w14:paraId="1982A066" w14:textId="77777777" w:rsidR="00290BFF" w:rsidRPr="00BF7088" w:rsidRDefault="00290BF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ссматривание карты города</w:t>
      </w:r>
    </w:p>
    <w:p w14:paraId="43502DC4" w14:textId="77777777" w:rsidR="00DE6AF8" w:rsidRPr="00BF7088" w:rsidRDefault="00DE6AF8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зучивание стихов по схеме о Летнем саде «Лебяжья канавка…», «Что такое Летний сад?»,</w:t>
      </w:r>
    </w:p>
    <w:p w14:paraId="75F88155" w14:textId="77777777" w:rsidR="00DE6AF8" w:rsidRPr="00BF7088" w:rsidRDefault="00DE6AF8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 к розам хочу в тот единственный сад…», с использованием схем</w:t>
      </w:r>
    </w:p>
    <w:p w14:paraId="59867E82" w14:textId="77777777" w:rsidR="00DE6AF8" w:rsidRPr="00BF7088" w:rsidRDefault="00DE6AF8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згадывание загадок по теме</w:t>
      </w:r>
    </w:p>
    <w:p w14:paraId="17B018F8" w14:textId="77777777" w:rsidR="00290BFF" w:rsidRPr="00BF7088" w:rsidRDefault="00290BF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звивающие игры:</w:t>
      </w:r>
    </w:p>
    <w:p w14:paraId="59BAB078" w14:textId="77777777" w:rsidR="00290BFF" w:rsidRPr="00BF7088" w:rsidRDefault="00290BF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зрезные картинки», «Составь слово по цифрам»</w:t>
      </w:r>
      <w:r w:rsidR="009113A1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Развивающие реки»</w:t>
      </w:r>
    </w:p>
    <w:p w14:paraId="6A10C548" w14:textId="77777777" w:rsidR="009113A1" w:rsidRPr="00BF7088" w:rsidRDefault="009113A1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ечевые игры: «Назови одним словом», «Петербургская ромашка» (выбери лепесток, узнай, назови, расскажи)</w:t>
      </w:r>
    </w:p>
    <w:p w14:paraId="206D4542" w14:textId="77777777" w:rsidR="00290BFF" w:rsidRPr="00BF7088" w:rsidRDefault="00290BF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астольная игра с фишками «Прогулка по Петербургу»</w:t>
      </w:r>
    </w:p>
    <w:p w14:paraId="1B06B03F" w14:textId="77777777" w:rsidR="00290BFF" w:rsidRPr="00BF7088" w:rsidRDefault="00290BF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южетно-ролевая игра «Экскурсионный автобус»</w:t>
      </w:r>
    </w:p>
    <w:p w14:paraId="6AA42E5C" w14:textId="77777777" w:rsidR="00DE6AF8" w:rsidRPr="00BF7088" w:rsidRDefault="00DE6AF8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нструктивная деятельность с использованием плоскостных деталей «Город»</w:t>
      </w:r>
    </w:p>
    <w:p w14:paraId="37937895" w14:textId="77777777" w:rsidR="00DE6AF8" w:rsidRPr="00BF7088" w:rsidRDefault="00DE6AF8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90BFF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ижная игра «Море волнуется раз…Скульптура Летнего сада на месте замри»</w:t>
      </w:r>
    </w:p>
    <w:p w14:paraId="2F85BAF4" w14:textId="77777777" w:rsidR="00290BFF" w:rsidRPr="00BF7088" w:rsidRDefault="00290BFF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Лепка «Летний сад» (горельеф)</w:t>
      </w:r>
    </w:p>
    <w:p w14:paraId="3861FFC7" w14:textId="77777777" w:rsidR="009113A1" w:rsidRPr="00BF7088" w:rsidRDefault="009113A1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Экскурсия в библиотеку. Тема: «Петровский Петербург»</w:t>
      </w:r>
    </w:p>
    <w:p w14:paraId="229E46AB" w14:textId="77777777" w:rsidR="00976FEC" w:rsidRPr="00BF7088" w:rsidRDefault="00976FEC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Изготовление афиши (приглашения) НОД «Град Петров»</w:t>
      </w:r>
    </w:p>
    <w:p w14:paraId="2D09CBA4" w14:textId="77777777" w:rsidR="00976FEC" w:rsidRPr="00BF7088" w:rsidRDefault="00976FEC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дготовка к НОД «Град Петров»</w:t>
      </w:r>
    </w:p>
    <w:p w14:paraId="6BD60AEC" w14:textId="77777777" w:rsidR="001109FC" w:rsidRPr="00BF7088" w:rsidRDefault="001109FC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ефлексия</w:t>
      </w:r>
    </w:p>
    <w:p w14:paraId="0D6DF05B" w14:textId="77777777" w:rsidR="001109FC" w:rsidRPr="00BF7088" w:rsidRDefault="001109FC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иагностика по проекту</w:t>
      </w:r>
    </w:p>
    <w:p w14:paraId="692DDFFA" w14:textId="77777777" w:rsidR="001109FC" w:rsidRPr="00BF7088" w:rsidRDefault="001109FC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D42AF5" w14:textId="2950C401" w:rsidR="00703485" w:rsidRPr="00BF7088" w:rsidRDefault="00232522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лючительная часть проекта</w:t>
      </w:r>
    </w:p>
    <w:p w14:paraId="4880E593" w14:textId="77777777" w:rsidR="00232522" w:rsidRPr="00BF7088" w:rsidRDefault="00232522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флексия</w:t>
      </w:r>
      <w:r w:rsidR="00703485" w:rsidRPr="00BF7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13F419D0" w14:textId="77777777" w:rsidR="00232522" w:rsidRPr="00BF7088" w:rsidRDefault="00232522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Что больше всего понравилось?</w:t>
      </w:r>
    </w:p>
    <w:p w14:paraId="168EF923" w14:textId="77777777" w:rsidR="00232522" w:rsidRPr="00BF7088" w:rsidRDefault="00232522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 что ещё раз хотелось бы позже поиграть?</w:t>
      </w:r>
    </w:p>
    <w:p w14:paraId="05F86C84" w14:textId="77777777" w:rsidR="00232522" w:rsidRPr="00BF7088" w:rsidRDefault="00232522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67AB4B" w14:textId="77777777" w:rsidR="00232522" w:rsidRPr="00BF7088" w:rsidRDefault="00232522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просы в конце проекта:</w:t>
      </w:r>
    </w:p>
    <w:p w14:paraId="72231D95" w14:textId="77777777" w:rsidR="00232522" w:rsidRPr="00BF7088" w:rsidRDefault="00232522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Что нового вы узнали</w:t>
      </w:r>
      <w:r w:rsidR="00A227F7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14:paraId="4832C5F4" w14:textId="77777777" w:rsidR="00232522" w:rsidRPr="00BF7088" w:rsidRDefault="00232522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Что было наиболее интересным?</w:t>
      </w:r>
    </w:p>
    <w:p w14:paraId="5EE0FFF9" w14:textId="77777777" w:rsidR="00232522" w:rsidRPr="00BF7088" w:rsidRDefault="00232522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 какие игры хотите опять играть?</w:t>
      </w:r>
    </w:p>
    <w:p w14:paraId="78C8E798" w14:textId="77777777" w:rsidR="00232522" w:rsidRPr="00BF7088" w:rsidRDefault="00232522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Что было трудным? Как с этим справились?</w:t>
      </w:r>
    </w:p>
    <w:p w14:paraId="4E69A0E3" w14:textId="77777777" w:rsidR="00232522" w:rsidRPr="00BF7088" w:rsidRDefault="00232522" w:rsidP="00BF7088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Что не удалось?</w:t>
      </w: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432FE0BA" w14:textId="77777777" w:rsidR="00030C8B" w:rsidRPr="00BF7088" w:rsidRDefault="00030C8B" w:rsidP="00BF708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14:paraId="1ECD2267" w14:textId="77777777" w:rsidR="00580D97" w:rsidRPr="00BF7088" w:rsidRDefault="006A3F88" w:rsidP="00BF708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</w:t>
      </w:r>
      <w:r w:rsidR="00202EB8" w:rsidRPr="00BF7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:</w:t>
      </w:r>
    </w:p>
    <w:p w14:paraId="3EAD934C" w14:textId="77777777" w:rsidR="00580D97" w:rsidRPr="00BF7088" w:rsidRDefault="00202EB8" w:rsidP="00BF708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пект</w:t>
      </w:r>
      <w:r w:rsidR="00580D97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232522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местной деятельности с детьми</w:t>
      </w:r>
      <w:r w:rsidR="00703485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Д «Град Петров»</w:t>
      </w:r>
    </w:p>
    <w:p w14:paraId="23F8A832" w14:textId="77777777" w:rsidR="00232522" w:rsidRPr="00BF7088" w:rsidRDefault="00232522" w:rsidP="00BF708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я для родителей «</w:t>
      </w:r>
      <w:r w:rsidR="006A3F88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подготовить ребёнка к посещению музея, </w:t>
      </w:r>
    </w:p>
    <w:p w14:paraId="15595AFC" w14:textId="77777777" w:rsidR="006A3F88" w:rsidRPr="00BF7088" w:rsidRDefault="006A3F88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у с памятниками»</w:t>
      </w:r>
    </w:p>
    <w:p w14:paraId="200440B4" w14:textId="77777777" w:rsidR="00580D97" w:rsidRPr="00BF7088" w:rsidRDefault="00580D97" w:rsidP="00BF708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D7CF9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кета</w:t>
      </w:r>
      <w:r w:rsidR="00BE21B0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родителей</w:t>
      </w:r>
      <w:r w:rsidR="001A51A4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Что знаете вы и ваши дети </w:t>
      </w:r>
      <w:r w:rsidR="006A3F88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сновании Санкт – Петербурга»</w:t>
      </w:r>
      <w:r w:rsidR="00BE21B0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E32F3FC" w14:textId="77777777" w:rsidR="00703485" w:rsidRPr="00BF7088" w:rsidRDefault="00703485" w:rsidP="00BF708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 речь с движением «По болоту Пётр пошёл»</w:t>
      </w:r>
    </w:p>
    <w:p w14:paraId="52850F33" w14:textId="4B311305" w:rsidR="00202EB8" w:rsidRPr="00BF7088" w:rsidRDefault="00703485" w:rsidP="00BF708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хи о Летнем саде («Лебяжья канавка», «Что такое Летний сад?», «Я к розам хочу») и «Это первый дом Петра»</w:t>
      </w:r>
    </w:p>
    <w:p w14:paraId="55A4EDFE" w14:textId="77777777" w:rsidR="00580D97" w:rsidRPr="00BF7088" w:rsidRDefault="006A3F88" w:rsidP="00BF708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="00580D97" w:rsidRPr="00BF7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зентация результатов</w:t>
      </w:r>
      <w:r w:rsidR="00202EB8" w:rsidRPr="00BF7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334B1AA4" w14:textId="4FF482D3" w:rsidR="00202EB8" w:rsidRPr="00BF7088" w:rsidRDefault="00202EB8" w:rsidP="00BF708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ка детских работ</w:t>
      </w:r>
      <w:r w:rsidR="00BE21B0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22 ноября на стенде</w:t>
      </w:r>
    </w:p>
    <w:p w14:paraId="23074950" w14:textId="34B390B1" w:rsidR="00580D97" w:rsidRPr="00BF7088" w:rsidRDefault="00C757BD" w:rsidP="00BF708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е</w:t>
      </w:r>
      <w:r w:rsidR="00202EB8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BE21B0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 Петров» 23 ноября в 9.15</w:t>
      </w:r>
    </w:p>
    <w:p w14:paraId="699452D5" w14:textId="77777777" w:rsidR="00030C8B" w:rsidRPr="00BF7088" w:rsidRDefault="00030C8B" w:rsidP="00BF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3AAE3C" w14:textId="77777777" w:rsidR="006A64B0" w:rsidRPr="00BF7088" w:rsidRDefault="006A3F88" w:rsidP="00BF708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Pr="00BF7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исок детской литературы:</w:t>
      </w:r>
    </w:p>
    <w:p w14:paraId="383B337A" w14:textId="77777777" w:rsidR="006A3F88" w:rsidRPr="00BF7088" w:rsidRDefault="006A3F88" w:rsidP="00BF708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бедиль М. «Как строился Петербург» Качели, СПб, 2017г.</w:t>
      </w:r>
    </w:p>
    <w:p w14:paraId="52329694" w14:textId="77777777" w:rsidR="006A3F88" w:rsidRPr="00BF7088" w:rsidRDefault="006A3F88" w:rsidP="00BF708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кобойников В. «Санкт – Петербург. Иллюстрированная история для детей»</w:t>
      </w:r>
    </w:p>
    <w:p w14:paraId="79C77BA3" w14:textId="77777777" w:rsidR="006A3F88" w:rsidRPr="00BF7088" w:rsidRDefault="006A3F88" w:rsidP="00BF708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рора, СПб, 2018г.</w:t>
      </w:r>
    </w:p>
    <w:p w14:paraId="74DF0E2E" w14:textId="77777777" w:rsidR="006A3F88" w:rsidRPr="00BF7088" w:rsidRDefault="006A3F88" w:rsidP="00BF708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ова Ю. «Чижик-пыжик и побег из Летнего сада» Антология, М.2021г</w:t>
      </w:r>
    </w:p>
    <w:p w14:paraId="2C2FDF31" w14:textId="77777777" w:rsidR="006A3F88" w:rsidRPr="00BF7088" w:rsidRDefault="006A3F88" w:rsidP="00BF708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офанова О. «Прогулки по детскому Петербургу</w:t>
      </w:r>
      <w:r w:rsidR="00703485"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музейному кварталу»</w:t>
      </w:r>
    </w:p>
    <w:p w14:paraId="4392249B" w14:textId="77777777" w:rsidR="00703485" w:rsidRPr="00BF7088" w:rsidRDefault="00703485" w:rsidP="00BF708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F7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тер, СПб2021г.</w:t>
      </w:r>
    </w:p>
    <w:sectPr w:rsidR="00703485" w:rsidRPr="00BF7088" w:rsidSect="006C19D7"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FA5"/>
    <w:multiLevelType w:val="hybridMultilevel"/>
    <w:tmpl w:val="B26A1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FC4380"/>
    <w:multiLevelType w:val="hybridMultilevel"/>
    <w:tmpl w:val="8BE8C2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B73E1"/>
    <w:multiLevelType w:val="hybridMultilevel"/>
    <w:tmpl w:val="A23EA198"/>
    <w:lvl w:ilvl="0" w:tplc="6B82D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24BF1"/>
    <w:multiLevelType w:val="hybridMultilevel"/>
    <w:tmpl w:val="67C46042"/>
    <w:lvl w:ilvl="0" w:tplc="6B82D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40E31"/>
    <w:multiLevelType w:val="hybridMultilevel"/>
    <w:tmpl w:val="3C6095F6"/>
    <w:lvl w:ilvl="0" w:tplc="6B82D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A6"/>
    <w:rsid w:val="00030C8B"/>
    <w:rsid w:val="00036459"/>
    <w:rsid w:val="00044BC0"/>
    <w:rsid w:val="000A75BE"/>
    <w:rsid w:val="000E1C86"/>
    <w:rsid w:val="000E5730"/>
    <w:rsid w:val="000F369F"/>
    <w:rsid w:val="00102069"/>
    <w:rsid w:val="00106498"/>
    <w:rsid w:val="001109FC"/>
    <w:rsid w:val="001461D2"/>
    <w:rsid w:val="001A12DE"/>
    <w:rsid w:val="001A51A4"/>
    <w:rsid w:val="00202EB8"/>
    <w:rsid w:val="0021754F"/>
    <w:rsid w:val="00232522"/>
    <w:rsid w:val="00264D59"/>
    <w:rsid w:val="00290BFF"/>
    <w:rsid w:val="002C153E"/>
    <w:rsid w:val="00324A8E"/>
    <w:rsid w:val="003B1455"/>
    <w:rsid w:val="00407280"/>
    <w:rsid w:val="00414A6B"/>
    <w:rsid w:val="00486B6A"/>
    <w:rsid w:val="004B31D8"/>
    <w:rsid w:val="00553C2E"/>
    <w:rsid w:val="005667F5"/>
    <w:rsid w:val="00580D97"/>
    <w:rsid w:val="005F5B7D"/>
    <w:rsid w:val="00605855"/>
    <w:rsid w:val="00610909"/>
    <w:rsid w:val="00643B06"/>
    <w:rsid w:val="00655D0F"/>
    <w:rsid w:val="00660A76"/>
    <w:rsid w:val="00691D24"/>
    <w:rsid w:val="006A3F88"/>
    <w:rsid w:val="006A64B0"/>
    <w:rsid w:val="006C19D7"/>
    <w:rsid w:val="00703485"/>
    <w:rsid w:val="007520FF"/>
    <w:rsid w:val="007558AA"/>
    <w:rsid w:val="0077317E"/>
    <w:rsid w:val="00801FEB"/>
    <w:rsid w:val="008026C1"/>
    <w:rsid w:val="0081517C"/>
    <w:rsid w:val="00827167"/>
    <w:rsid w:val="00850093"/>
    <w:rsid w:val="009113A1"/>
    <w:rsid w:val="00963C3A"/>
    <w:rsid w:val="00975313"/>
    <w:rsid w:val="00976FEC"/>
    <w:rsid w:val="009A1585"/>
    <w:rsid w:val="009B0B99"/>
    <w:rsid w:val="00A227F7"/>
    <w:rsid w:val="00A276F9"/>
    <w:rsid w:val="00A5012B"/>
    <w:rsid w:val="00AB7629"/>
    <w:rsid w:val="00B448D5"/>
    <w:rsid w:val="00B84D14"/>
    <w:rsid w:val="00B8696A"/>
    <w:rsid w:val="00B91CF6"/>
    <w:rsid w:val="00BC1B21"/>
    <w:rsid w:val="00BD27B4"/>
    <w:rsid w:val="00BE21B0"/>
    <w:rsid w:val="00BF7088"/>
    <w:rsid w:val="00C217D2"/>
    <w:rsid w:val="00C577F8"/>
    <w:rsid w:val="00C757BD"/>
    <w:rsid w:val="00C82AB9"/>
    <w:rsid w:val="00CB5521"/>
    <w:rsid w:val="00CF1CFB"/>
    <w:rsid w:val="00D06E76"/>
    <w:rsid w:val="00D07D7A"/>
    <w:rsid w:val="00D1657D"/>
    <w:rsid w:val="00D471A6"/>
    <w:rsid w:val="00DB1970"/>
    <w:rsid w:val="00DE6AF8"/>
    <w:rsid w:val="00DF647E"/>
    <w:rsid w:val="00E2188C"/>
    <w:rsid w:val="00E24965"/>
    <w:rsid w:val="00ED7CF9"/>
    <w:rsid w:val="00F319FD"/>
    <w:rsid w:val="00F31DC4"/>
    <w:rsid w:val="00F5132F"/>
    <w:rsid w:val="00F57991"/>
    <w:rsid w:val="00FA026E"/>
    <w:rsid w:val="00FA54D2"/>
    <w:rsid w:val="00FC14BC"/>
    <w:rsid w:val="00FD4258"/>
    <w:rsid w:val="00FF2180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710A"/>
  <w15:docId w15:val="{D9E22352-1E61-4229-8B34-4CDA08EC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1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C19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19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6C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19D7"/>
    <w:rPr>
      <w:b/>
      <w:bCs/>
    </w:rPr>
  </w:style>
  <w:style w:type="table" w:styleId="a5">
    <w:name w:val="Table Grid"/>
    <w:basedOn w:val="a1"/>
    <w:uiPriority w:val="59"/>
    <w:rsid w:val="006C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3C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693C-EFD0-4BE7-AA32-875A4967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вгения Елизарова</cp:lastModifiedBy>
  <cp:revision>46</cp:revision>
  <cp:lastPrinted>2021-02-12T06:37:00Z</cp:lastPrinted>
  <dcterms:created xsi:type="dcterms:W3CDTF">2021-09-23T12:13:00Z</dcterms:created>
  <dcterms:modified xsi:type="dcterms:W3CDTF">2023-11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98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